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04562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719A-F85B-4133-BE35-E1C47A8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4-17T08:33:00Z</dcterms:created>
  <dcterms:modified xsi:type="dcterms:W3CDTF">2020-04-17T08:33:00Z</dcterms:modified>
</cp:coreProperties>
</file>